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29903" w14:textId="286C5F1E" w:rsidR="0085199C" w:rsidRDefault="005848F2" w:rsidP="006A4AE1">
      <w:pPr>
        <w:jc w:val="center"/>
      </w:pPr>
      <w:r>
        <w:rPr>
          <w:noProof/>
        </w:rPr>
        <w:drawing>
          <wp:inline distT="0" distB="0" distL="0" distR="0" wp14:anchorId="40A54155" wp14:editId="2C141E78">
            <wp:extent cx="2235274" cy="14878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74" cy="1487805"/>
                    </a:xfrm>
                    <a:prstGeom prst="rect">
                      <a:avLst/>
                    </a:prstGeom>
                    <a:noFill/>
                    <a:ln>
                      <a:noFill/>
                    </a:ln>
                  </pic:spPr>
                </pic:pic>
              </a:graphicData>
            </a:graphic>
          </wp:inline>
        </w:drawing>
      </w:r>
    </w:p>
    <w:p w14:paraId="64F43B68" w14:textId="5D14CEB5" w:rsidR="006A4AE1" w:rsidRPr="00403E52" w:rsidRDefault="005848F2" w:rsidP="006A4AE1">
      <w:pPr>
        <w:jc w:val="center"/>
        <w:rPr>
          <w:b/>
        </w:rPr>
      </w:pPr>
      <w:r w:rsidRPr="00403E52">
        <w:rPr>
          <w:b/>
        </w:rPr>
        <w:t>Our Founding Fathers Association</w:t>
      </w:r>
    </w:p>
    <w:p w14:paraId="0897F34E" w14:textId="77777777" w:rsidR="006A4AE1" w:rsidRDefault="006A4AE1" w:rsidP="006A4AE1">
      <w:pPr>
        <w:jc w:val="center"/>
      </w:pPr>
    </w:p>
    <w:p w14:paraId="4BF8E489" w14:textId="77777777" w:rsidR="006A4AE1" w:rsidRDefault="006A4AE1" w:rsidP="006A4AE1">
      <w:pPr>
        <w:jc w:val="center"/>
      </w:pPr>
    </w:p>
    <w:p w14:paraId="266444AC" w14:textId="37C2050A" w:rsidR="006A4AE1" w:rsidRDefault="005848F2" w:rsidP="006A4AE1">
      <w:r>
        <w:t>Our Founding Fathers Association received a request from the Federal Reserve to nominate a founding father to be represented on new</w:t>
      </w:r>
      <w:r w:rsidR="00403E52">
        <w:t xml:space="preserve"> United States</w:t>
      </w:r>
      <w:r>
        <w:t xml:space="preserve"> currency.  Many well-known founding fathers h</w:t>
      </w:r>
      <w:r w:rsidR="00403E52">
        <w:t>ave had their pictures on U. S.</w:t>
      </w:r>
      <w:r>
        <w:t xml:space="preserve"> currency in the past, so the Association would like to choose a man who has not yet received this honor.  </w:t>
      </w:r>
    </w:p>
    <w:p w14:paraId="4BC209AF" w14:textId="77777777" w:rsidR="005848F2" w:rsidRDefault="005848F2" w:rsidP="006A4AE1"/>
    <w:p w14:paraId="13AB0336" w14:textId="791C8ECA" w:rsidR="005848F2" w:rsidRDefault="005848F2" w:rsidP="006A4AE1">
      <w:r>
        <w:t>The four candidates are:</w:t>
      </w:r>
    </w:p>
    <w:p w14:paraId="6FAB3959" w14:textId="49C971A6" w:rsidR="006A4AE1" w:rsidRDefault="005848F2" w:rsidP="005848F2">
      <w:pPr>
        <w:pStyle w:val="ListParagraph"/>
        <w:numPr>
          <w:ilvl w:val="0"/>
          <w:numId w:val="1"/>
        </w:numPr>
      </w:pPr>
      <w:r>
        <w:t>Oliver Ellsworth</w:t>
      </w:r>
    </w:p>
    <w:p w14:paraId="1E80AF15" w14:textId="0949F8FC" w:rsidR="005848F2" w:rsidRDefault="005848F2" w:rsidP="005848F2">
      <w:pPr>
        <w:pStyle w:val="ListParagraph"/>
        <w:numPr>
          <w:ilvl w:val="0"/>
          <w:numId w:val="1"/>
        </w:numPr>
      </w:pPr>
      <w:r>
        <w:t>John Dickinson</w:t>
      </w:r>
    </w:p>
    <w:p w14:paraId="5019CFE9" w14:textId="6BA2AF0B" w:rsidR="005848F2" w:rsidRDefault="005848F2" w:rsidP="005848F2">
      <w:pPr>
        <w:pStyle w:val="ListParagraph"/>
        <w:numPr>
          <w:ilvl w:val="0"/>
          <w:numId w:val="1"/>
        </w:numPr>
      </w:pPr>
      <w:r>
        <w:t>George Mason</w:t>
      </w:r>
    </w:p>
    <w:p w14:paraId="75E19F21" w14:textId="5B223527" w:rsidR="005848F2" w:rsidRDefault="005848F2" w:rsidP="005848F2">
      <w:pPr>
        <w:pStyle w:val="ListParagraph"/>
        <w:numPr>
          <w:ilvl w:val="0"/>
          <w:numId w:val="1"/>
        </w:numPr>
      </w:pPr>
      <w:r>
        <w:t xml:space="preserve">Charles </w:t>
      </w:r>
      <w:proofErr w:type="spellStart"/>
      <w:r>
        <w:t>Cotesworth</w:t>
      </w:r>
      <w:proofErr w:type="spellEnd"/>
      <w:r>
        <w:t xml:space="preserve"> Pinkney</w:t>
      </w:r>
    </w:p>
    <w:p w14:paraId="405F828D" w14:textId="77777777" w:rsidR="006A4AE1" w:rsidRDefault="006A4AE1" w:rsidP="006A4AE1"/>
    <w:p w14:paraId="2B2043AD" w14:textId="7187689C" w:rsidR="006A4AE1" w:rsidRDefault="005848F2" w:rsidP="006A4AE1">
      <w:r>
        <w:t>The Federal Reserve would like for each candidate to be considered based on the following criteria:</w:t>
      </w:r>
    </w:p>
    <w:p w14:paraId="1123A6B2" w14:textId="1CABFD27" w:rsidR="005848F2" w:rsidRDefault="005848F2" w:rsidP="005848F2">
      <w:pPr>
        <w:pStyle w:val="ListParagraph"/>
        <w:numPr>
          <w:ilvl w:val="0"/>
          <w:numId w:val="2"/>
        </w:numPr>
      </w:pPr>
      <w:r>
        <w:t>Education</w:t>
      </w:r>
      <w:r w:rsidR="00171AC3">
        <w:t xml:space="preserve"> and Career Choices</w:t>
      </w:r>
    </w:p>
    <w:p w14:paraId="6F9EE409" w14:textId="77777777" w:rsidR="00171AC3" w:rsidRDefault="00171AC3" w:rsidP="00171AC3">
      <w:pPr>
        <w:pStyle w:val="ListParagraph"/>
        <w:numPr>
          <w:ilvl w:val="0"/>
          <w:numId w:val="2"/>
        </w:numPr>
        <w:rPr>
          <w:rFonts w:ascii="Times New Roman" w:hAnsi="Times New Roman" w:cs="Times New Roman"/>
        </w:rPr>
      </w:pPr>
      <w:r>
        <w:rPr>
          <w:rFonts w:ascii="Times New Roman" w:hAnsi="Times New Roman" w:cs="Times New Roman"/>
        </w:rPr>
        <w:t>R</w:t>
      </w:r>
      <w:r w:rsidRPr="00171AC3">
        <w:rPr>
          <w:rFonts w:ascii="Times New Roman" w:hAnsi="Times New Roman" w:cs="Times New Roman"/>
        </w:rPr>
        <w:t xml:space="preserve">ole in the formation of the United States, </w:t>
      </w:r>
    </w:p>
    <w:p w14:paraId="6F200F08" w14:textId="63384987" w:rsidR="00FD1F10" w:rsidRPr="00FD1F10" w:rsidRDefault="00171AC3" w:rsidP="00171AC3">
      <w:pPr>
        <w:pStyle w:val="ListParagraph"/>
        <w:numPr>
          <w:ilvl w:val="0"/>
          <w:numId w:val="2"/>
        </w:numPr>
      </w:pPr>
      <w:r>
        <w:rPr>
          <w:rFonts w:ascii="Times New Roman" w:hAnsi="Times New Roman" w:cs="Times New Roman"/>
        </w:rPr>
        <w:t>I</w:t>
      </w:r>
      <w:r w:rsidRPr="00171AC3">
        <w:rPr>
          <w:rFonts w:ascii="Times New Roman" w:hAnsi="Times New Roman" w:cs="Times New Roman"/>
        </w:rPr>
        <w:t>mpact of Federalist or Antifederalist viewpoints</w:t>
      </w:r>
      <w:bookmarkStart w:id="0" w:name="_GoBack"/>
      <w:bookmarkEnd w:id="0"/>
      <w:r w:rsidR="00FD1F10">
        <w:rPr>
          <w:rFonts w:ascii="Times New Roman" w:hAnsi="Times New Roman" w:cs="Times New Roman"/>
        </w:rPr>
        <w:t xml:space="preserve"> </w:t>
      </w:r>
    </w:p>
    <w:p w14:paraId="1F3394EE" w14:textId="60D1846A" w:rsidR="006A4AE1" w:rsidRDefault="00FD1F10" w:rsidP="006A4AE1">
      <w:pPr>
        <w:pStyle w:val="ListParagraph"/>
        <w:numPr>
          <w:ilvl w:val="0"/>
          <w:numId w:val="2"/>
        </w:numPr>
      </w:pPr>
      <w:r w:rsidRPr="00FD1F10">
        <w:rPr>
          <w:rFonts w:ascii="Times New Roman" w:hAnsi="Times New Roman" w:cs="Times New Roman"/>
        </w:rPr>
        <w:t>Service to the United States after the Constitutional Convention</w:t>
      </w:r>
      <w:r>
        <w:t xml:space="preserve"> </w:t>
      </w:r>
    </w:p>
    <w:p w14:paraId="0427DD87" w14:textId="613AF7E7" w:rsidR="00403E52" w:rsidRDefault="00403E52" w:rsidP="00403E52">
      <w:p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fter completing your research, decide which founding father should be depicted on new U. S. currency. Once you have made your decision, please email us and explain how you ranked each man from first to fourth.  Also explain the process you used to make each ranking.</w:t>
      </w:r>
    </w:p>
    <w:p w14:paraId="086A2B75" w14:textId="0594557A" w:rsidR="00403E52" w:rsidRDefault="00403E52" w:rsidP="00403E52">
      <w:pPr>
        <w:rPr>
          <w:rFonts w:ascii="Times New Roman" w:hAnsi="Times New Roman" w:cs="Times New Roman"/>
        </w:rPr>
      </w:pPr>
      <w:r>
        <w:rPr>
          <w:rFonts w:ascii="Times New Roman" w:hAnsi="Times New Roman" w:cs="Times New Roman"/>
        </w:rPr>
        <w:t>Thank you for your assistance in this historic effort,</w:t>
      </w:r>
    </w:p>
    <w:p w14:paraId="712DD013" w14:textId="77777777" w:rsidR="00403E52" w:rsidRDefault="00403E52" w:rsidP="00403E52">
      <w:pPr>
        <w:rPr>
          <w:rFonts w:ascii="Times New Roman" w:hAnsi="Times New Roman" w:cs="Times New Roman"/>
        </w:rPr>
      </w:pPr>
    </w:p>
    <w:p w14:paraId="5F0B8297" w14:textId="31831FCB" w:rsidR="00403E52" w:rsidRDefault="00403E52" w:rsidP="00403E52">
      <w:pPr>
        <w:rPr>
          <w:rFonts w:ascii="Times New Roman" w:hAnsi="Times New Roman" w:cs="Times New Roman"/>
        </w:rPr>
      </w:pPr>
      <w:r>
        <w:rPr>
          <w:rFonts w:ascii="Times New Roman" w:hAnsi="Times New Roman" w:cs="Times New Roman"/>
        </w:rPr>
        <w:t>Our Founding Fathers Association</w:t>
      </w:r>
    </w:p>
    <w:p w14:paraId="3CE7D652" w14:textId="6819E8C3" w:rsidR="00403E52" w:rsidRPr="00030559" w:rsidRDefault="00725773" w:rsidP="00403E52">
      <w:pPr>
        <w:rPr>
          <w:rFonts w:ascii="Times New Roman" w:hAnsi="Times New Roman" w:cs="Times New Roman"/>
        </w:rPr>
      </w:pPr>
      <w:hyperlink r:id="rId9" w:history="1">
        <w:r w:rsidR="00403E52" w:rsidRPr="009B7452">
          <w:rPr>
            <w:rStyle w:val="Hyperlink"/>
            <w:rFonts w:ascii="Times New Roman" w:hAnsi="Times New Roman" w:cs="Times New Roman"/>
          </w:rPr>
          <w:t>foundingfathers@msn.com</w:t>
        </w:r>
      </w:hyperlink>
      <w:r w:rsidR="00403E52">
        <w:rPr>
          <w:rFonts w:ascii="Times New Roman" w:hAnsi="Times New Roman" w:cs="Times New Roman"/>
        </w:rPr>
        <w:t xml:space="preserve"> </w:t>
      </w:r>
    </w:p>
    <w:p w14:paraId="656FF99E" w14:textId="77777777" w:rsidR="006A4AE1" w:rsidRDefault="006A4AE1" w:rsidP="006A4AE1"/>
    <w:p w14:paraId="13C816FD" w14:textId="77777777" w:rsidR="006A4AE1" w:rsidRDefault="006A4AE1" w:rsidP="006A4AE1"/>
    <w:p w14:paraId="51D7A954" w14:textId="77777777" w:rsidR="006A4AE1" w:rsidRDefault="006A4AE1"/>
    <w:p w14:paraId="4DCC85B2" w14:textId="77777777" w:rsidR="006A4AE1" w:rsidRDefault="006A4AE1"/>
    <w:sectPr w:rsidR="006A4AE1" w:rsidSect="00232803">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7C1AF" w14:textId="77777777" w:rsidR="00725773" w:rsidRDefault="00725773" w:rsidP="00624225">
      <w:r>
        <w:separator/>
      </w:r>
    </w:p>
  </w:endnote>
  <w:endnote w:type="continuationSeparator" w:id="0">
    <w:p w14:paraId="20BA70DB" w14:textId="77777777" w:rsidR="00725773" w:rsidRDefault="00725773" w:rsidP="0062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27C1" w14:textId="06199167" w:rsidR="00624225" w:rsidRDefault="00725773">
    <w:pPr>
      <w:pStyle w:val="Footer"/>
    </w:pPr>
    <w:sdt>
      <w:sdtPr>
        <w:id w:val="969400743"/>
        <w:placeholder>
          <w:docPart w:val="FE4B28E2D5F7F3428ED427304942CE78"/>
        </w:placeholder>
        <w:temporary/>
        <w:showingPlcHdr/>
      </w:sdtPr>
      <w:sdtEndPr/>
      <w:sdtContent>
        <w:r w:rsidR="00624225">
          <w:t>[Type text]</w:t>
        </w:r>
      </w:sdtContent>
    </w:sdt>
    <w:r w:rsidR="00624225">
      <w:ptab w:relativeTo="margin" w:alignment="center" w:leader="none"/>
    </w:r>
    <w:sdt>
      <w:sdtPr>
        <w:id w:val="969400748"/>
        <w:placeholder>
          <w:docPart w:val="7767B9F5E8F6D446897BABA4D4BCC60F"/>
        </w:placeholder>
        <w:temporary/>
        <w:showingPlcHdr/>
      </w:sdtPr>
      <w:sdtEndPr/>
      <w:sdtContent>
        <w:r w:rsidR="00624225">
          <w:t>[Type text]</w:t>
        </w:r>
      </w:sdtContent>
    </w:sdt>
    <w:r w:rsidR="00624225">
      <w:ptab w:relativeTo="margin" w:alignment="right" w:leader="none"/>
    </w:r>
    <w:sdt>
      <w:sdtPr>
        <w:id w:val="969400753"/>
        <w:placeholder>
          <w:docPart w:val="6A2A9F6BAA7BDD44B9FED0B56238D8FB"/>
        </w:placeholder>
        <w:temporary/>
        <w:showingPlcHdr/>
      </w:sdtPr>
      <w:sdtEndPr/>
      <w:sdtContent>
        <w:r w:rsidR="0062422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B4A3" w14:textId="1DB9162B" w:rsidR="00624225" w:rsidRPr="00624225" w:rsidRDefault="00624225">
    <w:pPr>
      <w:pStyle w:val="Footer"/>
      <w:rPr>
        <w:color w:val="A6A6A6" w:themeColor="background1" w:themeShade="A6"/>
        <w:sz w:val="16"/>
        <w:szCs w:val="16"/>
      </w:rPr>
    </w:pPr>
    <w:r w:rsidRPr="00624225">
      <w:rPr>
        <w:color w:val="A6A6A6" w:themeColor="background1" w:themeShade="A6"/>
        <w:sz w:val="16"/>
        <w:szCs w:val="16"/>
      </w:rPr>
      <w:ptab w:relativeTo="margin" w:alignment="center" w:leader="none"/>
    </w:r>
    <w:r w:rsidRPr="00624225">
      <w:rPr>
        <w:color w:val="A6A6A6" w:themeColor="background1" w:themeShade="A6"/>
        <w:sz w:val="16"/>
        <w:szCs w:val="16"/>
      </w:rPr>
      <w:ptab w:relativeTo="margin" w:alignment="right" w:leader="none"/>
    </w:r>
    <w:r w:rsidRPr="00624225">
      <w:rPr>
        <w:color w:val="A6A6A6" w:themeColor="background1" w:themeShade="A6"/>
        <w:sz w:val="16"/>
        <w:szCs w:val="16"/>
      </w:rPr>
      <w:t>For use only with Founding Fathers lesson pl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ACE88" w14:textId="77777777" w:rsidR="00725773" w:rsidRDefault="00725773" w:rsidP="00624225">
      <w:r>
        <w:separator/>
      </w:r>
    </w:p>
  </w:footnote>
  <w:footnote w:type="continuationSeparator" w:id="0">
    <w:p w14:paraId="3F33492A" w14:textId="77777777" w:rsidR="00725773" w:rsidRDefault="00725773" w:rsidP="006242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9E04A2"/>
    <w:multiLevelType w:val="hybridMultilevel"/>
    <w:tmpl w:val="E2EC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C40E28"/>
    <w:multiLevelType w:val="hybridMultilevel"/>
    <w:tmpl w:val="9B5C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E1"/>
    <w:rsid w:val="00171AC3"/>
    <w:rsid w:val="001832AC"/>
    <w:rsid w:val="00232803"/>
    <w:rsid w:val="00403E52"/>
    <w:rsid w:val="005848F2"/>
    <w:rsid w:val="00624225"/>
    <w:rsid w:val="006A4AE1"/>
    <w:rsid w:val="00725773"/>
    <w:rsid w:val="0085199C"/>
    <w:rsid w:val="00FD1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0844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A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AE1"/>
    <w:rPr>
      <w:rFonts w:ascii="Lucida Grande" w:hAnsi="Lucida Grande" w:cs="Lucida Grande"/>
      <w:sz w:val="18"/>
      <w:szCs w:val="18"/>
    </w:rPr>
  </w:style>
  <w:style w:type="paragraph" w:styleId="ListParagraph">
    <w:name w:val="List Paragraph"/>
    <w:basedOn w:val="Normal"/>
    <w:uiPriority w:val="34"/>
    <w:qFormat/>
    <w:rsid w:val="005848F2"/>
    <w:pPr>
      <w:ind w:left="720"/>
      <w:contextualSpacing/>
    </w:pPr>
  </w:style>
  <w:style w:type="character" w:styleId="Hyperlink">
    <w:name w:val="Hyperlink"/>
    <w:basedOn w:val="DefaultParagraphFont"/>
    <w:uiPriority w:val="99"/>
    <w:unhideWhenUsed/>
    <w:rsid w:val="00403E52"/>
    <w:rPr>
      <w:color w:val="0000FF" w:themeColor="hyperlink"/>
      <w:u w:val="single"/>
    </w:rPr>
  </w:style>
  <w:style w:type="paragraph" w:styleId="Header">
    <w:name w:val="header"/>
    <w:basedOn w:val="Normal"/>
    <w:link w:val="HeaderChar"/>
    <w:uiPriority w:val="99"/>
    <w:unhideWhenUsed/>
    <w:rsid w:val="00624225"/>
    <w:pPr>
      <w:tabs>
        <w:tab w:val="center" w:pos="4320"/>
        <w:tab w:val="right" w:pos="8640"/>
      </w:tabs>
    </w:pPr>
  </w:style>
  <w:style w:type="character" w:customStyle="1" w:styleId="HeaderChar">
    <w:name w:val="Header Char"/>
    <w:basedOn w:val="DefaultParagraphFont"/>
    <w:link w:val="Header"/>
    <w:uiPriority w:val="99"/>
    <w:rsid w:val="00624225"/>
  </w:style>
  <w:style w:type="paragraph" w:styleId="Footer">
    <w:name w:val="footer"/>
    <w:basedOn w:val="Normal"/>
    <w:link w:val="FooterChar"/>
    <w:uiPriority w:val="99"/>
    <w:unhideWhenUsed/>
    <w:rsid w:val="00624225"/>
    <w:pPr>
      <w:tabs>
        <w:tab w:val="center" w:pos="4320"/>
        <w:tab w:val="right" w:pos="8640"/>
      </w:tabs>
    </w:pPr>
  </w:style>
  <w:style w:type="character" w:customStyle="1" w:styleId="FooterChar">
    <w:name w:val="Footer Char"/>
    <w:basedOn w:val="DefaultParagraphFont"/>
    <w:link w:val="Footer"/>
    <w:uiPriority w:val="99"/>
    <w:rsid w:val="00624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foundingfathers@msn.com"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4B28E2D5F7F3428ED427304942CE78"/>
        <w:category>
          <w:name w:val="General"/>
          <w:gallery w:val="placeholder"/>
        </w:category>
        <w:types>
          <w:type w:val="bbPlcHdr"/>
        </w:types>
        <w:behaviors>
          <w:behavior w:val="content"/>
        </w:behaviors>
        <w:guid w:val="{0D1A7EC6-C620-D04E-AA8F-5BFDA84AFD3E}"/>
      </w:docPartPr>
      <w:docPartBody>
        <w:p w:rsidR="008F59BB" w:rsidRDefault="0058276F" w:rsidP="0058276F">
          <w:pPr>
            <w:pStyle w:val="FE4B28E2D5F7F3428ED427304942CE78"/>
          </w:pPr>
          <w:r>
            <w:t>[Type text]</w:t>
          </w:r>
        </w:p>
      </w:docPartBody>
    </w:docPart>
    <w:docPart>
      <w:docPartPr>
        <w:name w:val="7767B9F5E8F6D446897BABA4D4BCC60F"/>
        <w:category>
          <w:name w:val="General"/>
          <w:gallery w:val="placeholder"/>
        </w:category>
        <w:types>
          <w:type w:val="bbPlcHdr"/>
        </w:types>
        <w:behaviors>
          <w:behavior w:val="content"/>
        </w:behaviors>
        <w:guid w:val="{342B341D-D15C-9948-84C7-14534B5DAE5E}"/>
      </w:docPartPr>
      <w:docPartBody>
        <w:p w:rsidR="008F59BB" w:rsidRDefault="0058276F" w:rsidP="0058276F">
          <w:pPr>
            <w:pStyle w:val="7767B9F5E8F6D446897BABA4D4BCC60F"/>
          </w:pPr>
          <w:r>
            <w:t>[Type text]</w:t>
          </w:r>
        </w:p>
      </w:docPartBody>
    </w:docPart>
    <w:docPart>
      <w:docPartPr>
        <w:name w:val="6A2A9F6BAA7BDD44B9FED0B56238D8FB"/>
        <w:category>
          <w:name w:val="General"/>
          <w:gallery w:val="placeholder"/>
        </w:category>
        <w:types>
          <w:type w:val="bbPlcHdr"/>
        </w:types>
        <w:behaviors>
          <w:behavior w:val="content"/>
        </w:behaviors>
        <w:guid w:val="{816F7889-7C2D-7D47-B181-32CF1FCE2B9D}"/>
      </w:docPartPr>
      <w:docPartBody>
        <w:p w:rsidR="008F59BB" w:rsidRDefault="0058276F" w:rsidP="0058276F">
          <w:pPr>
            <w:pStyle w:val="6A2A9F6BAA7BDD44B9FED0B56238D8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6F"/>
    <w:rsid w:val="0058276F"/>
    <w:rsid w:val="0087265D"/>
    <w:rsid w:val="008F5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4B28E2D5F7F3428ED427304942CE78">
    <w:name w:val="FE4B28E2D5F7F3428ED427304942CE78"/>
    <w:rsid w:val="0058276F"/>
  </w:style>
  <w:style w:type="paragraph" w:customStyle="1" w:styleId="7767B9F5E8F6D446897BABA4D4BCC60F">
    <w:name w:val="7767B9F5E8F6D446897BABA4D4BCC60F"/>
    <w:rsid w:val="0058276F"/>
  </w:style>
  <w:style w:type="paragraph" w:customStyle="1" w:styleId="6A2A9F6BAA7BDD44B9FED0B56238D8FB">
    <w:name w:val="6A2A9F6BAA7BDD44B9FED0B56238D8FB"/>
    <w:rsid w:val="0058276F"/>
  </w:style>
  <w:style w:type="paragraph" w:customStyle="1" w:styleId="9509004C4514D4478A27A516FA1AED21">
    <w:name w:val="9509004C4514D4478A27A516FA1AED21"/>
    <w:rsid w:val="0058276F"/>
  </w:style>
  <w:style w:type="paragraph" w:customStyle="1" w:styleId="C7747DDDBEA926449A601C0B428A7670">
    <w:name w:val="C7747DDDBEA926449A601C0B428A7670"/>
    <w:rsid w:val="0058276F"/>
  </w:style>
  <w:style w:type="paragraph" w:customStyle="1" w:styleId="26BFC5CA18F52F44B28882145328E7DE">
    <w:name w:val="26BFC5CA18F52F44B28882145328E7DE"/>
    <w:rsid w:val="00582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66BB-0FB3-EF4B-B771-478DC028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7</Words>
  <Characters>1013</Characters>
  <Application>Microsoft Macintosh Word</Application>
  <DocSecurity>0</DocSecurity>
  <Lines>8</Lines>
  <Paragraphs>2</Paragraphs>
  <ScaleCrop>false</ScaleCrop>
  <Company>University of South Florida</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Moser, Sharon</cp:lastModifiedBy>
  <cp:revision>7</cp:revision>
  <dcterms:created xsi:type="dcterms:W3CDTF">2017-11-16T18:48:00Z</dcterms:created>
  <dcterms:modified xsi:type="dcterms:W3CDTF">2020-02-21T15:43:00Z</dcterms:modified>
</cp:coreProperties>
</file>